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76747D" w:rsidR="008244D3" w:rsidRPr="00E72D52" w:rsidRDefault="00AF3E3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3, 2030 - May 1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DC7B15" w:rsidR="00AA6673" w:rsidRPr="00E72D52" w:rsidRDefault="00AF3E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646F2ED" w:rsidR="008A7A6A" w:rsidRPr="00E72D52" w:rsidRDefault="00AF3E3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A298A1E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79AC4D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8D99B9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294AD55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796145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A680F1A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73184D6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B832DF9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BA1FD3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F5B9EF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DA531C" w:rsidR="008A7A6A" w:rsidRPr="00E72D52" w:rsidRDefault="00AF3E3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E7F75E" w:rsidR="00AA6673" w:rsidRPr="00E72D52" w:rsidRDefault="00AF3E3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F3E36" w:rsidRDefault="00AF3E3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AF3E36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